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E40CF4">
        <w:rPr>
          <w:rFonts w:ascii="Times New Roman" w:hAnsi="Times New Roman" w:cs="Times New Roman"/>
          <w:sz w:val="28"/>
          <w:szCs w:val="28"/>
        </w:rPr>
        <w:t>1</w:t>
      </w:r>
      <w:r w:rsidR="00E40CF4" w:rsidRPr="00E40CF4">
        <w:rPr>
          <w:rFonts w:ascii="Times New Roman" w:hAnsi="Times New Roman" w:cs="Times New Roman"/>
          <w:sz w:val="28"/>
          <w:szCs w:val="28"/>
        </w:rPr>
        <w:t>8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E76F83">
        <w:rPr>
          <w:rFonts w:ascii="Times New Roman" w:hAnsi="Times New Roman" w:cs="Times New Roman"/>
          <w:sz w:val="28"/>
          <w:szCs w:val="28"/>
        </w:rPr>
        <w:t>5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E40CF4" w:rsidRDefault="00E40CF4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С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D11E6E" w:rsidRDefault="00E40CF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96МН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E40CF4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E40CF4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80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606207" w:rsidRDefault="00E40CF4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E40CF4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П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E40CF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755315" w:rsidRDefault="00E40CF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08НО70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84757B" w:rsidRDefault="00E40CF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E40CF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70КУ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11779F" w:rsidRDefault="00E40CF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358D1" w:rsidRDefault="00E40CF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8814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11779F" w:rsidRDefault="00E40CF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755315" w:rsidRDefault="009304E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E40CF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12НС14</w:t>
            </w:r>
          </w:p>
        </w:tc>
      </w:tr>
      <w:tr w:rsidR="000C5DCC" w:rsidRPr="001172C9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0C5DCC" w:rsidRPr="009304EC" w:rsidRDefault="00E40CF4" w:rsidP="009D2E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9304EC" w:rsidRDefault="00E40CF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08814</w:t>
            </w:r>
          </w:p>
        </w:tc>
      </w:tr>
      <w:tr w:rsidR="000C5DCC" w:rsidRPr="00BE3425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0C5DCC" w:rsidRPr="00D11E6E" w:rsidRDefault="00E40CF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5866A5" w:rsidRDefault="00E40CF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739НУ14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0C5DCC" w:rsidRPr="00D57474" w:rsidRDefault="00E40CF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0C5DCC" w:rsidRPr="00C6291C" w:rsidRDefault="00D5747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362D15" w:rsidRDefault="00E40CF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863КО14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7A3587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0C5DCC" w:rsidRPr="002914EF" w:rsidRDefault="00E40CF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0C5DCC" w:rsidRPr="00C6291C" w:rsidRDefault="00E40CF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921BDD" w:rsidRDefault="00E40CF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35НО14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571205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B13E7A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1B1982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5DCC"/>
    <w:rsid w:val="000C7175"/>
    <w:rsid w:val="000F7292"/>
    <w:rsid w:val="001172C9"/>
    <w:rsid w:val="0011779F"/>
    <w:rsid w:val="001327BD"/>
    <w:rsid w:val="001460DE"/>
    <w:rsid w:val="001724D7"/>
    <w:rsid w:val="001B1982"/>
    <w:rsid w:val="001C1115"/>
    <w:rsid w:val="0021136D"/>
    <w:rsid w:val="00226DEB"/>
    <w:rsid w:val="00244B52"/>
    <w:rsid w:val="00262498"/>
    <w:rsid w:val="00271542"/>
    <w:rsid w:val="002914EF"/>
    <w:rsid w:val="002C13D8"/>
    <w:rsid w:val="002D7CFB"/>
    <w:rsid w:val="002E5A52"/>
    <w:rsid w:val="002F741F"/>
    <w:rsid w:val="00301CE0"/>
    <w:rsid w:val="0032264B"/>
    <w:rsid w:val="00362D15"/>
    <w:rsid w:val="003634F7"/>
    <w:rsid w:val="003F6E9C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2C86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5F71E5"/>
    <w:rsid w:val="00600226"/>
    <w:rsid w:val="00606207"/>
    <w:rsid w:val="00610CB4"/>
    <w:rsid w:val="0061692C"/>
    <w:rsid w:val="00687774"/>
    <w:rsid w:val="00697C32"/>
    <w:rsid w:val="006C345B"/>
    <w:rsid w:val="006F380D"/>
    <w:rsid w:val="007053E2"/>
    <w:rsid w:val="00705DEF"/>
    <w:rsid w:val="00714276"/>
    <w:rsid w:val="00731E84"/>
    <w:rsid w:val="00732C76"/>
    <w:rsid w:val="00755315"/>
    <w:rsid w:val="00773AB2"/>
    <w:rsid w:val="007A024D"/>
    <w:rsid w:val="007A3587"/>
    <w:rsid w:val="007C475B"/>
    <w:rsid w:val="007C749A"/>
    <w:rsid w:val="007F2484"/>
    <w:rsid w:val="007F2681"/>
    <w:rsid w:val="00813D75"/>
    <w:rsid w:val="00824AF0"/>
    <w:rsid w:val="00845111"/>
    <w:rsid w:val="0084757B"/>
    <w:rsid w:val="008533DA"/>
    <w:rsid w:val="00856772"/>
    <w:rsid w:val="008D0254"/>
    <w:rsid w:val="008D1A2F"/>
    <w:rsid w:val="00915AAA"/>
    <w:rsid w:val="00921BDD"/>
    <w:rsid w:val="009304EC"/>
    <w:rsid w:val="00946EFA"/>
    <w:rsid w:val="00981F5A"/>
    <w:rsid w:val="009B645B"/>
    <w:rsid w:val="009C1F69"/>
    <w:rsid w:val="009D2E6A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F3AAE"/>
    <w:rsid w:val="00CF5A3F"/>
    <w:rsid w:val="00D102E6"/>
    <w:rsid w:val="00D11E6E"/>
    <w:rsid w:val="00D20252"/>
    <w:rsid w:val="00D56E0E"/>
    <w:rsid w:val="00D57474"/>
    <w:rsid w:val="00D602E2"/>
    <w:rsid w:val="00D93F25"/>
    <w:rsid w:val="00DB3B35"/>
    <w:rsid w:val="00DC7055"/>
    <w:rsid w:val="00E20965"/>
    <w:rsid w:val="00E40CF4"/>
    <w:rsid w:val="00E55A52"/>
    <w:rsid w:val="00E76F83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D5F6-8EA8-445D-835D-AEF7EFA7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7T09:07:00Z</cp:lastPrinted>
  <dcterms:created xsi:type="dcterms:W3CDTF">2026-05-16T00:59:00Z</dcterms:created>
  <dcterms:modified xsi:type="dcterms:W3CDTF">2026-05-16T00:59:00Z</dcterms:modified>
</cp:coreProperties>
</file>